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75" w:rsidRPr="00E10DB7" w:rsidRDefault="000A6E75" w:rsidP="000A6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0DB7">
        <w:rPr>
          <w:rFonts w:ascii="Arial" w:hAnsi="Arial" w:cs="Arial"/>
          <w:b/>
          <w:sz w:val="32"/>
          <w:szCs w:val="32"/>
        </w:rPr>
        <w:t>O TÍTULO DEVE VIR EM NEGRITO, EM MAIÚSCULAS, CENTRALIZADO, EM FONTE ARIAL, 1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6535">
        <w:rPr>
          <w:rFonts w:ascii="Arial" w:hAnsi="Arial" w:cs="Arial"/>
          <w:b/>
          <w:sz w:val="32"/>
          <w:szCs w:val="32"/>
        </w:rPr>
        <w:t xml:space="preserve">(O MESMO SUBMETIDO À COMUNICAÇÃO DURANTE O </w:t>
      </w:r>
      <w:r w:rsidR="0083695A">
        <w:rPr>
          <w:rFonts w:ascii="Arial" w:hAnsi="Arial" w:cs="Arial"/>
          <w:b/>
          <w:sz w:val="32"/>
          <w:szCs w:val="32"/>
        </w:rPr>
        <w:t>SIMPÓSIO N</w:t>
      </w:r>
      <w:r>
        <w:rPr>
          <w:rFonts w:ascii="Arial" w:hAnsi="Arial" w:cs="Arial"/>
          <w:b/>
          <w:sz w:val="32"/>
          <w:szCs w:val="32"/>
        </w:rPr>
        <w:t>O ENADIS)</w:t>
      </w:r>
    </w:p>
    <w:p w:rsidR="000A6E75" w:rsidRPr="00E10DB7" w:rsidRDefault="000A6E75" w:rsidP="000A6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6E75" w:rsidRPr="00E10DB7" w:rsidRDefault="000A6E75" w:rsidP="000A6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0DB7">
        <w:rPr>
          <w:rFonts w:ascii="Arial" w:hAnsi="Arial" w:cs="Arial"/>
          <w:b/>
          <w:sz w:val="24"/>
          <w:szCs w:val="24"/>
        </w:rPr>
        <w:t>AUTOR 1, AUTOR 2 (O NOME DOS AUTORES DEVE VIR EM MAIÚSCULAS, CENTRALIZADO, EM FONTE ARIAL 12, EM NEGRITO)</w:t>
      </w:r>
    </w:p>
    <w:p w:rsidR="000A6E75" w:rsidRPr="00E10DB7" w:rsidRDefault="000A6E75" w:rsidP="000A6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6E75" w:rsidRPr="00E10DB7" w:rsidRDefault="000A6E75" w:rsidP="000A6E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0DB7">
        <w:rPr>
          <w:rFonts w:ascii="Arial" w:hAnsi="Arial" w:cs="Arial"/>
          <w:sz w:val="24"/>
          <w:szCs w:val="24"/>
        </w:rPr>
        <w:t>Nome da Faculdade ou Departamento</w:t>
      </w:r>
    </w:p>
    <w:p w:rsidR="000A6E75" w:rsidRPr="00E10DB7" w:rsidRDefault="000A6E75" w:rsidP="000A6E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0DB7">
        <w:rPr>
          <w:rFonts w:ascii="Arial" w:hAnsi="Arial" w:cs="Arial"/>
          <w:sz w:val="24"/>
          <w:szCs w:val="24"/>
        </w:rPr>
        <w:t>Nome da Universidade de Origem do Pesquisador</w:t>
      </w:r>
    </w:p>
    <w:p w:rsidR="000A6E75" w:rsidRPr="00E10DB7" w:rsidRDefault="000A6E75" w:rsidP="000A6E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0DB7">
        <w:rPr>
          <w:rFonts w:ascii="Arial" w:hAnsi="Arial" w:cs="Arial"/>
          <w:sz w:val="24"/>
          <w:szCs w:val="24"/>
        </w:rPr>
        <w:t>Endereço completo da Universidade de Origem do Pesquisador, indicando bloco, número do prédio, inclusive CEP</w:t>
      </w:r>
    </w:p>
    <w:p w:rsidR="000A6E75" w:rsidRDefault="000A6E75" w:rsidP="000A6E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0DB7">
        <w:rPr>
          <w:rFonts w:ascii="Arial" w:hAnsi="Arial" w:cs="Arial"/>
          <w:sz w:val="24"/>
          <w:szCs w:val="24"/>
        </w:rPr>
        <w:t>(A filiação institucional, exemplificada acima, deve vir centralizada, sem negrito, em fonte ARIAL 12)</w:t>
      </w:r>
    </w:p>
    <w:p w:rsidR="000A6E75" w:rsidRDefault="000A6E75" w:rsidP="000A6E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E75" w:rsidRPr="003F2C5C" w:rsidRDefault="000A6E75" w:rsidP="000A6E75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3F2C5C">
        <w:rPr>
          <w:rFonts w:ascii="Courier New" w:hAnsi="Courier New" w:cs="Courier New"/>
          <w:sz w:val="20"/>
          <w:szCs w:val="20"/>
        </w:rPr>
        <w:t>e-mail</w:t>
      </w:r>
      <w:proofErr w:type="gramEnd"/>
      <w:r w:rsidRPr="003F2C5C">
        <w:rPr>
          <w:rFonts w:ascii="Courier New" w:hAnsi="Courier New" w:cs="Courier New"/>
          <w:sz w:val="20"/>
          <w:szCs w:val="20"/>
        </w:rPr>
        <w:t xml:space="preserve"> do autor 1, e-mail do autor 2 (os e-mails devem vir centralizados, em Fonte Courier New, de tamanho 10, sem negrito)</w:t>
      </w:r>
    </w:p>
    <w:p w:rsidR="000A6E75" w:rsidRDefault="000A6E75" w:rsidP="000A6E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5592" w:rsidRDefault="00825592" w:rsidP="00825592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  <w:r w:rsidRPr="003F2C5C">
        <w:rPr>
          <w:rFonts w:ascii="Arial" w:hAnsi="Arial" w:cs="Arial"/>
          <w:b/>
          <w:i/>
          <w:sz w:val="24"/>
          <w:szCs w:val="24"/>
        </w:rPr>
        <w:t>Resumo.</w:t>
      </w:r>
      <w:r w:rsidRPr="003F2C5C">
        <w:rPr>
          <w:rFonts w:ascii="Arial" w:hAnsi="Arial" w:cs="Arial"/>
          <w:i/>
          <w:sz w:val="24"/>
          <w:szCs w:val="24"/>
        </w:rPr>
        <w:t xml:space="preserve"> O resumo em português deve vir em itálico</w:t>
      </w:r>
      <w:r>
        <w:rPr>
          <w:rFonts w:ascii="Arial" w:hAnsi="Arial" w:cs="Arial"/>
          <w:i/>
          <w:sz w:val="24"/>
          <w:szCs w:val="24"/>
        </w:rPr>
        <w:t>, em fonte ARIAL, de corpo 12, e deve possuir no máximo 300 palavras. O resumo deve possuir alinhamento justificado (e não centralizado), e deve vir com recuo de 1,0 cm na margem direita e esquerda, de forma que fique um pouco mais estreito do que o corpo do trabalho. Ao menos três palavras-chave devem ser apresentadas abaixo, conforme indicado, não ultrapassando um número de cinco palavras.</w:t>
      </w:r>
    </w:p>
    <w:p w:rsidR="00825592" w:rsidRDefault="00825592" w:rsidP="00825592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</w:p>
    <w:p w:rsidR="00825592" w:rsidRDefault="00825592" w:rsidP="00825592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alavras-Chave. </w:t>
      </w:r>
      <w:r>
        <w:rPr>
          <w:rFonts w:ascii="Arial" w:hAnsi="Arial" w:cs="Arial"/>
          <w:i/>
          <w:sz w:val="24"/>
          <w:szCs w:val="24"/>
        </w:rPr>
        <w:t>Palavra 1. Palavra 2. Palavra 3. Palavra 4. Palavra 5.</w:t>
      </w:r>
    </w:p>
    <w:p w:rsidR="00825592" w:rsidRDefault="00825592" w:rsidP="00825592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</w:p>
    <w:p w:rsidR="00825592" w:rsidRDefault="00825592" w:rsidP="00825592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umo em segunda língua.</w:t>
      </w:r>
      <w:r>
        <w:rPr>
          <w:rFonts w:ascii="Arial" w:hAnsi="Arial" w:cs="Arial"/>
          <w:i/>
          <w:sz w:val="24"/>
          <w:szCs w:val="24"/>
        </w:rPr>
        <w:t xml:space="preserve"> O resumo em inglês, francês, espanhol ou em outra língua é obrigatório e acompanha a mesma formatação do resumo em português.</w:t>
      </w:r>
    </w:p>
    <w:p w:rsidR="00825592" w:rsidRDefault="00825592" w:rsidP="00825592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</w:p>
    <w:p w:rsidR="00825592" w:rsidRPr="007E7CBB" w:rsidRDefault="00825592" w:rsidP="00825592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lavras-Chave na segunda língua escolhida.</w:t>
      </w:r>
      <w:r>
        <w:rPr>
          <w:rFonts w:ascii="Arial" w:hAnsi="Arial" w:cs="Arial"/>
          <w:i/>
          <w:sz w:val="24"/>
          <w:szCs w:val="24"/>
        </w:rPr>
        <w:t xml:space="preserve"> Palavra 1. Palavra 2. Palavra 3. Palavra 4. Palavra 5.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E75" w:rsidRDefault="000A6E75" w:rsidP="000A6E7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AC1428">
        <w:rPr>
          <w:rFonts w:ascii="Arial" w:hAnsi="Arial" w:cs="Arial"/>
          <w:b/>
          <w:sz w:val="26"/>
          <w:szCs w:val="26"/>
        </w:rPr>
        <w:t>1 Formatação do trabalho</w:t>
      </w:r>
    </w:p>
    <w:p w:rsidR="000A6E75" w:rsidRDefault="000A6E75" w:rsidP="000A6E7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deve ser desenvolvido em folha de tamanho A4 (210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297 mm), com as seguintes margens: esquerda = 3,0 cm; direita = 2,0 cm; superior = 3,0 cm; e inferior = 2,0 cm. Este texto já está com a formatação correta. Basta que você substitua o texto que está aqui pelo seu próprio texto.</w:t>
      </w:r>
    </w:p>
    <w:p w:rsidR="000A6E75" w:rsidRDefault="000A6E75" w:rsidP="000A6E7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do trabalho deve vir com fonte ARIAL 12, espaçamento entre </w:t>
      </w:r>
      <w:proofErr w:type="gramStart"/>
      <w:r>
        <w:rPr>
          <w:rFonts w:ascii="Arial" w:hAnsi="Arial" w:cs="Arial"/>
          <w:sz w:val="24"/>
          <w:szCs w:val="24"/>
        </w:rPr>
        <w:t>linhas  de</w:t>
      </w:r>
      <w:proofErr w:type="gramEnd"/>
      <w:r>
        <w:rPr>
          <w:rFonts w:ascii="Arial" w:hAnsi="Arial" w:cs="Arial"/>
          <w:sz w:val="24"/>
          <w:szCs w:val="24"/>
        </w:rPr>
        <w:t xml:space="preserve"> 1,5 e alinhamento justificado. Na primeira linha de cada parágrafo deve haver um </w:t>
      </w:r>
      <w:proofErr w:type="spellStart"/>
      <w:r>
        <w:rPr>
          <w:rFonts w:ascii="Arial" w:hAnsi="Arial" w:cs="Arial"/>
          <w:sz w:val="24"/>
          <w:szCs w:val="24"/>
        </w:rPr>
        <w:t>adentramento</w:t>
      </w:r>
      <w:proofErr w:type="spellEnd"/>
      <w:r>
        <w:rPr>
          <w:rFonts w:ascii="Arial" w:hAnsi="Arial" w:cs="Arial"/>
          <w:sz w:val="24"/>
          <w:szCs w:val="24"/>
        </w:rPr>
        <w:t xml:space="preserve"> de 1,25 cm (ou um toque na tecla TAB). Não deve haver espaçamento entre os parágrafos. As páginas do trabalho não devem ser numeradas.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Os títulos deverão ser numerados, vir em negrito, com fonte ARIAL 13 e alinhamento à esquerda. Os subtítulos, se houver, devem seguir a numeração dos títulos (1.1, 1.1.1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, devem vir em negrito, com fonte ARIAL 12, e alinhamento à esquerda.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o trabalho deve conter </w:t>
      </w:r>
      <w:r w:rsidRPr="0060503A">
        <w:rPr>
          <w:rFonts w:ascii="Arial" w:hAnsi="Arial" w:cs="Arial"/>
          <w:b/>
          <w:sz w:val="24"/>
          <w:szCs w:val="24"/>
        </w:rPr>
        <w:t>entre 10 a 15 páginas</w:t>
      </w:r>
      <w:r>
        <w:rPr>
          <w:rFonts w:ascii="Arial" w:hAnsi="Arial" w:cs="Arial"/>
          <w:sz w:val="24"/>
          <w:szCs w:val="24"/>
        </w:rPr>
        <w:t>, incluídas as referências bibliográficas. São aceitos trabalhos em formato .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 xml:space="preserve"> e .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>
        <w:rPr>
          <w:rFonts w:ascii="Arial" w:hAnsi="Arial" w:cs="Arial"/>
          <w:sz w:val="24"/>
          <w:szCs w:val="24"/>
        </w:rPr>
        <w:t>. Não são aceitos trabalhos em formato .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ou outros que não permitam a edição do texto.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E75" w:rsidRPr="001B6D79" w:rsidRDefault="000A6E75" w:rsidP="000A6E7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1B6D79">
        <w:rPr>
          <w:rFonts w:ascii="Arial" w:hAnsi="Arial" w:cs="Arial"/>
          <w:b/>
          <w:sz w:val="26"/>
          <w:szCs w:val="26"/>
        </w:rPr>
        <w:t xml:space="preserve"> Tabelas, gráficos e ilustrações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trabalho pode conter tabelas, gráficos e ilustrações, inclusive coloridas, mas o arquivo deve estar incluído no texto como imagem </w:t>
      </w:r>
      <w:proofErr w:type="gramStart"/>
      <w:r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gi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 .</w:t>
      </w:r>
      <w:proofErr w:type="spellStart"/>
      <w:r>
        <w:rPr>
          <w:rFonts w:ascii="Arial" w:hAnsi="Arial" w:cs="Arial"/>
          <w:sz w:val="24"/>
          <w:szCs w:val="24"/>
        </w:rPr>
        <w:t>jpg</w:t>
      </w:r>
      <w:proofErr w:type="spellEnd"/>
      <w:r>
        <w:rPr>
          <w:rFonts w:ascii="Arial" w:hAnsi="Arial" w:cs="Arial"/>
          <w:sz w:val="24"/>
          <w:szCs w:val="24"/>
        </w:rPr>
        <w:t>; .</w:t>
      </w:r>
      <w:proofErr w:type="spellStart"/>
      <w:r>
        <w:rPr>
          <w:rFonts w:ascii="Arial" w:hAnsi="Arial" w:cs="Arial"/>
          <w:sz w:val="24"/>
          <w:szCs w:val="24"/>
        </w:rPr>
        <w:t>jpeg</w:t>
      </w:r>
      <w:proofErr w:type="spellEnd"/>
      <w:r>
        <w:rPr>
          <w:rFonts w:ascii="Arial" w:hAnsi="Arial" w:cs="Arial"/>
          <w:sz w:val="24"/>
          <w:szCs w:val="24"/>
        </w:rPr>
        <w:t xml:space="preserve">) para que não haja </w:t>
      </w:r>
      <w:proofErr w:type="spellStart"/>
      <w:r>
        <w:rPr>
          <w:rFonts w:ascii="Arial" w:hAnsi="Arial" w:cs="Arial"/>
          <w:sz w:val="24"/>
          <w:szCs w:val="24"/>
        </w:rPr>
        <w:t>desconfiguração</w:t>
      </w:r>
      <w:proofErr w:type="spellEnd"/>
      <w:r>
        <w:rPr>
          <w:rFonts w:ascii="Arial" w:hAnsi="Arial" w:cs="Arial"/>
          <w:sz w:val="24"/>
          <w:szCs w:val="24"/>
        </w:rPr>
        <w:t>. As tabelas devem ter obrigatoriamente numeração e legenda na parte superior.</w:t>
      </w:r>
    </w:p>
    <w:p w:rsidR="000A6E75" w:rsidRPr="00151D52" w:rsidRDefault="000A6E75" w:rsidP="000A6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6E75" w:rsidRPr="00151D52" w:rsidRDefault="000A6E75" w:rsidP="000A6E75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  <w:r w:rsidRPr="00151D52">
        <w:rPr>
          <w:rFonts w:ascii="Arial" w:hAnsi="Arial" w:cs="Arial"/>
          <w:b/>
          <w:sz w:val="20"/>
          <w:szCs w:val="20"/>
        </w:rPr>
        <w:t>Tabela 1. A legenda da tabela vem na parte de cima, com recuo de 1,0 cm na margem direita e esquerda, com espaçamento simples, com fonte ARIAL, de corpo 10, em negrito e centralizada</w:t>
      </w:r>
    </w:p>
    <w:p w:rsidR="000A6E75" w:rsidRPr="00151D52" w:rsidRDefault="000A6E75" w:rsidP="000A6E75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2994"/>
      </w:tblGrid>
      <w:tr w:rsidR="000A6E75" w:rsidTr="003A50A1">
        <w:trPr>
          <w:jc w:val="center"/>
        </w:trPr>
        <w:tc>
          <w:tcPr>
            <w:tcW w:w="3178" w:type="dxa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2E2">
              <w:rPr>
                <w:rFonts w:ascii="Arial" w:hAnsi="Arial" w:cs="Arial"/>
                <w:b/>
                <w:sz w:val="20"/>
                <w:szCs w:val="20"/>
              </w:rPr>
              <w:t>ESTRANGEIRISMO</w:t>
            </w:r>
          </w:p>
        </w:tc>
        <w:tc>
          <w:tcPr>
            <w:tcW w:w="0" w:type="auto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2E2">
              <w:rPr>
                <w:rFonts w:ascii="Arial" w:hAnsi="Arial" w:cs="Arial"/>
                <w:b/>
                <w:sz w:val="20"/>
                <w:szCs w:val="20"/>
              </w:rPr>
              <w:t>NÚMERO DE OCORRÊNCIAS</w:t>
            </w:r>
          </w:p>
        </w:tc>
      </w:tr>
      <w:tr w:rsidR="000A6E75" w:rsidTr="003A50A1">
        <w:trPr>
          <w:jc w:val="center"/>
        </w:trPr>
        <w:tc>
          <w:tcPr>
            <w:tcW w:w="3178" w:type="dxa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2E2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0" w:type="auto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2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A6E75" w:rsidTr="003A50A1">
        <w:trPr>
          <w:jc w:val="center"/>
        </w:trPr>
        <w:tc>
          <w:tcPr>
            <w:tcW w:w="3178" w:type="dxa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2E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2E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A6E75" w:rsidTr="003A50A1">
        <w:trPr>
          <w:jc w:val="center"/>
        </w:trPr>
        <w:tc>
          <w:tcPr>
            <w:tcW w:w="3178" w:type="dxa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62E2">
              <w:rPr>
                <w:rFonts w:ascii="Arial" w:hAnsi="Arial" w:cs="Arial"/>
                <w:sz w:val="20"/>
                <w:szCs w:val="20"/>
              </w:rPr>
              <w:t>Never</w:t>
            </w:r>
            <w:proofErr w:type="spellEnd"/>
          </w:p>
        </w:tc>
        <w:tc>
          <w:tcPr>
            <w:tcW w:w="0" w:type="auto"/>
          </w:tcPr>
          <w:p w:rsidR="000A6E75" w:rsidRPr="000B62E2" w:rsidRDefault="000A6E75" w:rsidP="003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2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gráficos, figuras e ilustrações também devem ser numerados e devem trazer legenda na parte inferior.</w:t>
      </w:r>
    </w:p>
    <w:p w:rsidR="000A6E75" w:rsidRDefault="000A6E75" w:rsidP="000A6E7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44B7D2" wp14:editId="424CA98A">
            <wp:extent cx="2733675" cy="10287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6E75" w:rsidRPr="00151D52" w:rsidRDefault="000A6E75" w:rsidP="000A6E75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áfico 1. A legenda do gráfico vem na parte de baixo</w:t>
      </w:r>
      <w:r w:rsidRPr="00151D52">
        <w:rPr>
          <w:rFonts w:ascii="Arial" w:hAnsi="Arial" w:cs="Arial"/>
          <w:b/>
          <w:sz w:val="20"/>
          <w:szCs w:val="20"/>
        </w:rPr>
        <w:t>, com recuo de 1,0 cm na margem direita e esquerda, com espaçamento simples, com fonte ARIAL, de corpo 10, em negrito e centralizada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E75" w:rsidRPr="006947ED" w:rsidRDefault="000A6E75" w:rsidP="000A6E7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6947ED">
        <w:rPr>
          <w:rFonts w:ascii="Arial" w:hAnsi="Arial" w:cs="Arial"/>
          <w:b/>
          <w:sz w:val="26"/>
          <w:szCs w:val="26"/>
        </w:rPr>
        <w:t>3 Citações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citações curtas, isto é, de até 3 linhas, vêm integradas ao parágrafo, sem nenhum destaque, mas isoladas por aspas. As citações longas, de mais de 3 linhas, </w:t>
      </w:r>
      <w:r>
        <w:rPr>
          <w:rFonts w:ascii="Arial" w:hAnsi="Arial" w:cs="Arial"/>
          <w:sz w:val="24"/>
          <w:szCs w:val="24"/>
        </w:rPr>
        <w:lastRenderedPageBreak/>
        <w:t>vêm num parágrafo à parte, em fonte ARIAL 10, com recuo de 4,0 cm em relação à margem esquerda, com espaçamento entre linhas simples e espaçamento duplo entre parágrafos. As citações longas não vêm isoladas por aspas. Em todos os casos, devem ser informados, próximo à citação, o sobrenome do autor, o ano de publicação da obra e o número da página de onde o trecho citado foi retirado, como indicado abaixo.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é um exemplo de citação curta: “a referência bibliográfica é o conjunto padronizado de elementos descritivos, retirados de um documento que permite sua identificação individual” (SEVERO, 2000, p. 11). Observe que sempre que um autor for referenciado entre parênteses, o sobrenome deve ser apresentado em caixa alta.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é um exemplo de citação longa: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E75" w:rsidRPr="0013204E" w:rsidRDefault="000A6E75" w:rsidP="000A6E7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3204E">
        <w:rPr>
          <w:rFonts w:ascii="Arial" w:hAnsi="Arial" w:cs="Arial"/>
          <w:sz w:val="20"/>
          <w:szCs w:val="20"/>
        </w:rPr>
        <w:t>Em uma sociedade como a nossa, conhecemos, é certo, procedimentos de exclusão. O mais evidente, o mais familiar também, é a interdição. Sabe-se bem que não se tem o direito de dizer tudo, que não se pode falar de tudo em qualquer circunstância, que qualquer um, enfim, n</w:t>
      </w:r>
      <w:r w:rsidR="007A0365">
        <w:rPr>
          <w:rFonts w:ascii="Arial" w:hAnsi="Arial" w:cs="Arial"/>
          <w:sz w:val="20"/>
          <w:szCs w:val="20"/>
        </w:rPr>
        <w:t>ão pode falar de qualquer coisa</w:t>
      </w:r>
      <w:bookmarkStart w:id="0" w:name="_GoBack"/>
      <w:bookmarkEnd w:id="0"/>
      <w:r w:rsidRPr="0013204E">
        <w:rPr>
          <w:rFonts w:ascii="Arial" w:hAnsi="Arial" w:cs="Arial"/>
          <w:sz w:val="20"/>
          <w:szCs w:val="20"/>
        </w:rPr>
        <w:t xml:space="preserve"> (FOUCAULT, 1996, p. 9).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E75" w:rsidRPr="00C54CBA" w:rsidRDefault="000A6E75" w:rsidP="000A6E75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54CBA">
        <w:rPr>
          <w:rFonts w:ascii="Arial" w:hAnsi="Arial" w:cs="Arial"/>
          <w:b/>
          <w:sz w:val="26"/>
          <w:szCs w:val="26"/>
        </w:rPr>
        <w:t>Referências</w:t>
      </w:r>
    </w:p>
    <w:p w:rsidR="000A6E75" w:rsidRDefault="000A6E75" w:rsidP="000A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referências bibliográficas devem acompanhar o padrão da ABNT (NBR: 6023) e devem ser apresentadas em ordem alfabética. As referências devem conter apenas os textos que foram citados no corpo do trabalho. Textos que foram consultados e que não foram citados devem ficar de fora das referências bibliográficas. Os exemplos mais comuns são informados abaixo.</w:t>
      </w: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 e Sobrenome. </w:t>
      </w:r>
      <w:r>
        <w:rPr>
          <w:rFonts w:ascii="Arial" w:hAnsi="Arial" w:cs="Arial"/>
          <w:b/>
          <w:sz w:val="24"/>
          <w:szCs w:val="24"/>
        </w:rPr>
        <w:t>Título do livro em negrito</w:t>
      </w:r>
      <w:r>
        <w:rPr>
          <w:rFonts w:ascii="Arial" w:hAnsi="Arial" w:cs="Arial"/>
          <w:sz w:val="24"/>
          <w:szCs w:val="24"/>
        </w:rPr>
        <w:t>: subtítulo sem negrito. Local de publicação: Editora, ano de publicação.</w:t>
      </w: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 e Sobrenome; SOBRENOME, Nome e Sobrenome; SOBRENOME, Nome e Sobrenome. </w:t>
      </w:r>
      <w:r>
        <w:rPr>
          <w:rFonts w:ascii="Arial" w:hAnsi="Arial" w:cs="Arial"/>
          <w:b/>
          <w:sz w:val="24"/>
          <w:szCs w:val="24"/>
        </w:rPr>
        <w:t>Título do livro em negrito</w:t>
      </w:r>
      <w:r>
        <w:rPr>
          <w:rFonts w:ascii="Arial" w:hAnsi="Arial" w:cs="Arial"/>
          <w:sz w:val="24"/>
          <w:szCs w:val="24"/>
        </w:rPr>
        <w:t>: subtítulo sem negrito. Local de publicação: Editora, ano de publicação.</w:t>
      </w:r>
    </w:p>
    <w:p w:rsidR="000A6E75" w:rsidRPr="00BA161F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 e Sobrenome. Título de parte (capítulo) do livro sem negrito. In: SOBRENOME, Nome e Sobrenome. (org.). </w:t>
      </w:r>
      <w:r>
        <w:rPr>
          <w:rFonts w:ascii="Arial" w:hAnsi="Arial" w:cs="Arial"/>
          <w:b/>
          <w:sz w:val="24"/>
          <w:szCs w:val="24"/>
        </w:rPr>
        <w:t>Título do livro em negrito</w:t>
      </w:r>
      <w:r>
        <w:rPr>
          <w:rFonts w:ascii="Arial" w:hAnsi="Arial" w:cs="Arial"/>
          <w:sz w:val="24"/>
          <w:szCs w:val="24"/>
        </w:rPr>
        <w:t>: subtítulo sem negrito. Local de publicação: Editora, ano de publicação. pp. 18-25.</w:t>
      </w: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 e Sobrenome. </w:t>
      </w:r>
      <w:r>
        <w:rPr>
          <w:rFonts w:ascii="Arial" w:hAnsi="Arial" w:cs="Arial"/>
          <w:b/>
          <w:sz w:val="24"/>
          <w:szCs w:val="24"/>
        </w:rPr>
        <w:t>Título da tese em negrito.</w:t>
      </w:r>
      <w:r>
        <w:rPr>
          <w:rFonts w:ascii="Arial" w:hAnsi="Arial" w:cs="Arial"/>
          <w:sz w:val="24"/>
          <w:szCs w:val="24"/>
        </w:rPr>
        <w:t xml:space="preserve"> Ano. 300 f. Tese (Doutorado em Linguística) – Programa de Pós-Graduação, Universidade, Cidade, Estado.</w:t>
      </w:r>
    </w:p>
    <w:p w:rsidR="000A6E75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E75" w:rsidRPr="00D775A7" w:rsidRDefault="000A6E75" w:rsidP="000A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BRENOME, Nome e Sobrenome. </w:t>
      </w:r>
      <w:r>
        <w:rPr>
          <w:rFonts w:ascii="Arial" w:hAnsi="Arial" w:cs="Arial"/>
          <w:b/>
          <w:sz w:val="24"/>
          <w:szCs w:val="24"/>
        </w:rPr>
        <w:t>Título da matéria ou do site em negrito.</w:t>
      </w:r>
      <w:r>
        <w:rPr>
          <w:rFonts w:ascii="Arial" w:hAnsi="Arial" w:cs="Arial"/>
          <w:sz w:val="24"/>
          <w:szCs w:val="24"/>
        </w:rPr>
        <w:t xml:space="preserve"> Disponível em &lt;</w:t>
      </w:r>
      <w:r w:rsidRPr="00D775A7">
        <w:rPr>
          <w:rFonts w:ascii="Arial" w:hAnsi="Arial" w:cs="Arial"/>
          <w:sz w:val="24"/>
          <w:szCs w:val="24"/>
        </w:rPr>
        <w:t>http://www...</w:t>
      </w:r>
      <w:r>
        <w:rPr>
          <w:rFonts w:ascii="Arial" w:hAnsi="Arial" w:cs="Arial"/>
          <w:sz w:val="24"/>
          <w:szCs w:val="24"/>
        </w:rPr>
        <w:t xml:space="preserve">&gt;. Acesso em: 10 </w:t>
      </w:r>
      <w:proofErr w:type="spellStart"/>
      <w:r>
        <w:rPr>
          <w:rFonts w:ascii="Arial" w:hAnsi="Arial" w:cs="Arial"/>
          <w:sz w:val="24"/>
          <w:szCs w:val="24"/>
        </w:rPr>
        <w:t>fev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ora:minuto</w:t>
      </w:r>
      <w:proofErr w:type="gramEnd"/>
      <w:r>
        <w:rPr>
          <w:rFonts w:ascii="Arial" w:hAnsi="Arial" w:cs="Arial"/>
          <w:sz w:val="24"/>
          <w:szCs w:val="24"/>
        </w:rPr>
        <w:t>:segun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867D2" w:rsidRPr="000A6E75" w:rsidRDefault="00D867D2" w:rsidP="000A6E75"/>
    <w:sectPr w:rsidR="00D867D2" w:rsidRPr="000A6E75" w:rsidSect="00AE7314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1D" w:rsidRDefault="0011351D" w:rsidP="00A66E62">
      <w:pPr>
        <w:spacing w:after="0" w:line="240" w:lineRule="auto"/>
      </w:pPr>
      <w:r>
        <w:separator/>
      </w:r>
    </w:p>
  </w:endnote>
  <w:endnote w:type="continuationSeparator" w:id="0">
    <w:p w:rsidR="0011351D" w:rsidRDefault="0011351D" w:rsidP="00A6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1D" w:rsidRDefault="0011351D" w:rsidP="00A66E62">
      <w:pPr>
        <w:spacing w:after="0" w:line="240" w:lineRule="auto"/>
      </w:pPr>
      <w:r>
        <w:separator/>
      </w:r>
    </w:p>
  </w:footnote>
  <w:footnote w:type="continuationSeparator" w:id="0">
    <w:p w:rsidR="0011351D" w:rsidRDefault="0011351D" w:rsidP="00A6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F00910" w:rsidTr="00F00910">
      <w:tc>
        <w:tcPr>
          <w:tcW w:w="4247" w:type="dxa"/>
        </w:tcPr>
        <w:p w:rsidR="00A66E62" w:rsidRDefault="00A66E62" w:rsidP="00A66E62">
          <w:pPr>
            <w:pStyle w:val="Cabealho"/>
          </w:pPr>
        </w:p>
      </w:tc>
      <w:tc>
        <w:tcPr>
          <w:tcW w:w="4247" w:type="dxa"/>
        </w:tcPr>
        <w:p w:rsidR="00A66E62" w:rsidRDefault="00A66E62" w:rsidP="00A66E62">
          <w:pPr>
            <w:pStyle w:val="Cabealho"/>
            <w:jc w:val="right"/>
          </w:pPr>
        </w:p>
      </w:tc>
    </w:tr>
  </w:tbl>
  <w:p w:rsidR="00A66E62" w:rsidRPr="004F7E32" w:rsidRDefault="00A66E62" w:rsidP="004F7E32">
    <w:pPr>
      <w:pStyle w:val="Cabealho"/>
      <w:pBdr>
        <w:bottom w:val="single" w:sz="12" w:space="1" w:color="auto"/>
      </w:pBdr>
      <w:jc w:val="center"/>
      <w:rPr>
        <w:rFonts w:ascii="Courier New" w:hAnsi="Courier New" w:cs="Courier New"/>
        <w:b/>
        <w:sz w:val="28"/>
        <w:szCs w:val="28"/>
      </w:rPr>
    </w:pPr>
  </w:p>
  <w:p w:rsidR="00F00910" w:rsidRDefault="00F009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62"/>
    <w:rsid w:val="00005C4D"/>
    <w:rsid w:val="000233D2"/>
    <w:rsid w:val="00041E44"/>
    <w:rsid w:val="0005153C"/>
    <w:rsid w:val="00082DA1"/>
    <w:rsid w:val="000A6E75"/>
    <w:rsid w:val="00107F9D"/>
    <w:rsid w:val="0011351D"/>
    <w:rsid w:val="001C5989"/>
    <w:rsid w:val="001F1145"/>
    <w:rsid w:val="0020767F"/>
    <w:rsid w:val="00241546"/>
    <w:rsid w:val="0025154C"/>
    <w:rsid w:val="002B58BE"/>
    <w:rsid w:val="002C433F"/>
    <w:rsid w:val="002D66A2"/>
    <w:rsid w:val="002F53FA"/>
    <w:rsid w:val="00305B84"/>
    <w:rsid w:val="00331579"/>
    <w:rsid w:val="00346F7A"/>
    <w:rsid w:val="003573C7"/>
    <w:rsid w:val="00387267"/>
    <w:rsid w:val="00392B31"/>
    <w:rsid w:val="003B7FD6"/>
    <w:rsid w:val="003F1734"/>
    <w:rsid w:val="003F756C"/>
    <w:rsid w:val="00423730"/>
    <w:rsid w:val="00440A62"/>
    <w:rsid w:val="00460A81"/>
    <w:rsid w:val="00476A9C"/>
    <w:rsid w:val="0048142D"/>
    <w:rsid w:val="00497B9D"/>
    <w:rsid w:val="004B4214"/>
    <w:rsid w:val="004F7E32"/>
    <w:rsid w:val="00526565"/>
    <w:rsid w:val="00562E55"/>
    <w:rsid w:val="005B1554"/>
    <w:rsid w:val="005F5C4F"/>
    <w:rsid w:val="0060503A"/>
    <w:rsid w:val="00641862"/>
    <w:rsid w:val="00697299"/>
    <w:rsid w:val="007041DE"/>
    <w:rsid w:val="00704EB4"/>
    <w:rsid w:val="0072506A"/>
    <w:rsid w:val="00725A51"/>
    <w:rsid w:val="00794CE1"/>
    <w:rsid w:val="007A0365"/>
    <w:rsid w:val="007C1285"/>
    <w:rsid w:val="007F46D9"/>
    <w:rsid w:val="00825592"/>
    <w:rsid w:val="00833DB7"/>
    <w:rsid w:val="0083695A"/>
    <w:rsid w:val="008373EE"/>
    <w:rsid w:val="008555E3"/>
    <w:rsid w:val="0088082F"/>
    <w:rsid w:val="00884E64"/>
    <w:rsid w:val="008D638C"/>
    <w:rsid w:val="00930B12"/>
    <w:rsid w:val="009A00E8"/>
    <w:rsid w:val="00A23FD8"/>
    <w:rsid w:val="00A66E62"/>
    <w:rsid w:val="00A74395"/>
    <w:rsid w:val="00A84C9C"/>
    <w:rsid w:val="00AC5797"/>
    <w:rsid w:val="00AC7D27"/>
    <w:rsid w:val="00AE7314"/>
    <w:rsid w:val="00B04D27"/>
    <w:rsid w:val="00B6577D"/>
    <w:rsid w:val="00BF11AF"/>
    <w:rsid w:val="00C1612A"/>
    <w:rsid w:val="00CB2638"/>
    <w:rsid w:val="00D640A7"/>
    <w:rsid w:val="00D65591"/>
    <w:rsid w:val="00D66694"/>
    <w:rsid w:val="00D867D2"/>
    <w:rsid w:val="00DC4884"/>
    <w:rsid w:val="00DD209C"/>
    <w:rsid w:val="00DE1D55"/>
    <w:rsid w:val="00E40EAB"/>
    <w:rsid w:val="00E86ED5"/>
    <w:rsid w:val="00ED68C7"/>
    <w:rsid w:val="00F00910"/>
    <w:rsid w:val="00F25220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AA9D9-224E-41B0-8642-033AECE2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C1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E62"/>
  </w:style>
  <w:style w:type="paragraph" w:styleId="Rodap">
    <w:name w:val="footer"/>
    <w:basedOn w:val="Normal"/>
    <w:link w:val="RodapChar"/>
    <w:uiPriority w:val="99"/>
    <w:unhideWhenUsed/>
    <w:rsid w:val="00A66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E62"/>
  </w:style>
  <w:style w:type="table" w:styleId="Tabelacomgrade">
    <w:name w:val="Table Grid"/>
    <w:basedOn w:val="Tabelanormal"/>
    <w:uiPriority w:val="39"/>
    <w:rsid w:val="00A6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640A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640A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0A7"/>
    <w:pPr>
      <w:widowControl w:val="0"/>
      <w:spacing w:after="0" w:line="240" w:lineRule="auto"/>
      <w:ind w:left="142" w:right="159"/>
      <w:jc w:val="center"/>
    </w:pPr>
    <w:rPr>
      <w:rFonts w:ascii="Bookman Old Style" w:eastAsia="Bookman Old Style" w:hAnsi="Bookman Old Style" w:cs="Bookman Old Style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E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C12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C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2</c:v>
                </c:pt>
              </c:strCache>
            </c:strRef>
          </c:tx>
          <c:explosion val="9"/>
          <c:dPt>
            <c:idx val="0"/>
            <c:bubble3D val="0"/>
            <c:explosion val="2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86-4BCF-95A7-309542FD50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86-4BCF-95A7-309542FD50CE}"/>
              </c:ext>
            </c:extLst>
          </c:dPt>
          <c:cat>
            <c:strRef>
              <c:f>Planilha1!$A$2:$A$3</c:f>
              <c:strCache>
                <c:ptCount val="2"/>
                <c:pt idx="0">
                  <c:v>Estrangeirismo</c:v>
                </c:pt>
                <c:pt idx="1">
                  <c:v>Vernácul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86-4BCF-95A7-309542FD5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494F-C55F-4649-9DD2-48268551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cp:keywords/>
  <dc:description/>
  <cp:lastModifiedBy>UNIR</cp:lastModifiedBy>
  <cp:revision>7</cp:revision>
  <cp:lastPrinted>2018-04-16T19:46:00Z</cp:lastPrinted>
  <dcterms:created xsi:type="dcterms:W3CDTF">2018-04-18T13:53:00Z</dcterms:created>
  <dcterms:modified xsi:type="dcterms:W3CDTF">2023-09-04T13:06:00Z</dcterms:modified>
</cp:coreProperties>
</file>